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BA" w:rsidRDefault="002C53BA" w:rsidP="002C53BA">
      <w:pPr>
        <w:ind w:left="5040"/>
        <w:rPr>
          <w:rFonts w:ascii="Times New Roman" w:hAnsi="Times New Roman"/>
          <w:sz w:val="26"/>
          <w:szCs w:val="26"/>
        </w:rPr>
      </w:pPr>
    </w:p>
    <w:p w:rsidR="002C53BA" w:rsidRDefault="00E872EA" w:rsidP="002C53BA">
      <w:pPr>
        <w:jc w:val="center"/>
        <w:rPr>
          <w:rFonts w:ascii="Times New Roman" w:hAnsi="Times New Roman"/>
          <w:sz w:val="26"/>
          <w:szCs w:val="26"/>
        </w:rPr>
      </w:pPr>
      <w:r w:rsidRPr="00E872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0.5pt;width:205.2pt;height:54pt;z-index:251657728" strokecolor="white">
            <v:textbox style="mso-next-textbox:#_x0000_s1026">
              <w:txbxContent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2C53BA" w:rsidRDefault="002C53BA" w:rsidP="002C53BA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C53B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72EA"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>
              <w:txbxContent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2C53BA" w:rsidRDefault="002C53BA" w:rsidP="002C53B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5462AA" w:rsidP="002C53BA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33030">
        <w:rPr>
          <w:rFonts w:ascii="Times New Roman" w:hAnsi="Times New Roman"/>
          <w:sz w:val="26"/>
          <w:szCs w:val="26"/>
        </w:rPr>
        <w:t xml:space="preserve"> РАСПОРЯЖЕНИЕ</w:t>
      </w: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50C77">
        <w:rPr>
          <w:rFonts w:ascii="Times New Roman" w:hAnsi="Times New Roman"/>
          <w:sz w:val="26"/>
          <w:szCs w:val="26"/>
        </w:rPr>
        <w:t xml:space="preserve"> </w:t>
      </w:r>
      <w:r w:rsidR="00723802">
        <w:rPr>
          <w:rFonts w:ascii="Times New Roman" w:hAnsi="Times New Roman"/>
          <w:sz w:val="26"/>
          <w:szCs w:val="26"/>
        </w:rPr>
        <w:t>18</w:t>
      </w:r>
      <w:r w:rsidR="00192E53">
        <w:rPr>
          <w:rFonts w:ascii="Times New Roman" w:hAnsi="Times New Roman"/>
          <w:sz w:val="26"/>
          <w:szCs w:val="26"/>
        </w:rPr>
        <w:t xml:space="preserve"> октября</w:t>
      </w:r>
      <w:r w:rsidR="002B70D7">
        <w:rPr>
          <w:rFonts w:ascii="Times New Roman" w:hAnsi="Times New Roman"/>
          <w:sz w:val="26"/>
          <w:szCs w:val="26"/>
        </w:rPr>
        <w:t xml:space="preserve"> </w:t>
      </w:r>
      <w:r w:rsidR="009A28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BC59F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г.                                                  </w:t>
      </w:r>
      <w:r w:rsidR="005462AA">
        <w:rPr>
          <w:rFonts w:ascii="Times New Roman" w:hAnsi="Times New Roman"/>
          <w:sz w:val="26"/>
          <w:szCs w:val="26"/>
        </w:rPr>
        <w:t xml:space="preserve">       </w:t>
      </w:r>
      <w:r w:rsidR="000C3BBD">
        <w:rPr>
          <w:rFonts w:ascii="Times New Roman" w:hAnsi="Times New Roman"/>
          <w:sz w:val="26"/>
          <w:szCs w:val="26"/>
        </w:rPr>
        <w:t xml:space="preserve">                             </w:t>
      </w:r>
      <w:r w:rsidR="006C70BC">
        <w:rPr>
          <w:rFonts w:ascii="Times New Roman" w:hAnsi="Times New Roman"/>
          <w:sz w:val="26"/>
          <w:szCs w:val="26"/>
        </w:rPr>
        <w:t xml:space="preserve"> </w:t>
      </w:r>
      <w:r w:rsidR="000C3B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723802">
        <w:rPr>
          <w:rFonts w:ascii="Times New Roman" w:hAnsi="Times New Roman"/>
          <w:sz w:val="26"/>
          <w:szCs w:val="26"/>
        </w:rPr>
        <w:t xml:space="preserve"> 391</w:t>
      </w:r>
      <w:r w:rsidR="00D04DC7">
        <w:rPr>
          <w:rFonts w:ascii="Times New Roman" w:hAnsi="Times New Roman"/>
          <w:sz w:val="26"/>
          <w:szCs w:val="26"/>
        </w:rPr>
        <w:t>-р</w:t>
      </w: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5462AA" w:rsidRDefault="005462AA" w:rsidP="002C53BA">
      <w:pPr>
        <w:rPr>
          <w:rFonts w:ascii="Times New Roman" w:hAnsi="Times New Roman"/>
          <w:szCs w:val="28"/>
        </w:rPr>
      </w:pPr>
    </w:p>
    <w:p w:rsidR="00723802" w:rsidRDefault="004027E8" w:rsidP="00723802">
      <w:pPr>
        <w:pStyle w:val="11"/>
        <w:shd w:val="clear" w:color="auto" w:fill="auto"/>
        <w:spacing w:after="240" w:line="322" w:lineRule="exact"/>
        <w:ind w:left="20" w:right="3620"/>
        <w:rPr>
          <w:color w:val="000000"/>
          <w:sz w:val="28"/>
          <w:szCs w:val="28"/>
          <w:lang w:eastAsia="ru-RU" w:bidi="ru-RU"/>
        </w:rPr>
      </w:pPr>
      <w:r>
        <w:rPr>
          <w:szCs w:val="28"/>
        </w:rPr>
        <w:t xml:space="preserve">    </w:t>
      </w:r>
      <w:r w:rsidR="00723802" w:rsidRPr="00723802">
        <w:rPr>
          <w:color w:val="000000"/>
          <w:sz w:val="28"/>
          <w:szCs w:val="28"/>
          <w:lang w:eastAsia="ru-RU" w:bidi="ru-RU"/>
        </w:rPr>
        <w:t>О создании штаба народных дружин муниципального района «Княжпогостский»</w:t>
      </w:r>
    </w:p>
    <w:p w:rsidR="00723802" w:rsidRPr="00723802" w:rsidRDefault="00723802" w:rsidP="00723802">
      <w:pPr>
        <w:pStyle w:val="11"/>
        <w:shd w:val="clear" w:color="auto" w:fill="auto"/>
        <w:spacing w:after="240" w:line="322" w:lineRule="exact"/>
        <w:ind w:left="20" w:right="3620"/>
        <w:rPr>
          <w:sz w:val="28"/>
          <w:szCs w:val="28"/>
        </w:rPr>
      </w:pPr>
    </w:p>
    <w:p w:rsidR="00723802" w:rsidRPr="00723802" w:rsidRDefault="00723802" w:rsidP="00723802">
      <w:pPr>
        <w:pStyle w:val="11"/>
        <w:shd w:val="clear" w:color="auto" w:fill="auto"/>
        <w:spacing w:after="24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>В целях реализации Федерального закона от 02.04.2014 г. №44-ФЗ «Об участии граждан в охране общественного порядка» и Закона Республики Коми от 10.11.2014 г. №134-Р3 «О некоторых вопросах участия граждан в охране общественного порядка на территории Республики Коми»:</w:t>
      </w:r>
    </w:p>
    <w:p w:rsidR="00723802" w:rsidRPr="00723802" w:rsidRDefault="00723802" w:rsidP="00723802">
      <w:pPr>
        <w:pStyle w:val="11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Создать штаб народных дружин в муниципальном районе «Княжпогостский» и утвердить его состав согласно приложению.</w:t>
      </w:r>
    </w:p>
    <w:p w:rsidR="00723802" w:rsidRPr="00723802" w:rsidRDefault="00723802" w:rsidP="00723802">
      <w:pPr>
        <w:pStyle w:val="11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Возложить на сектор по делам ГО и ЧС и мобилизационной работе администрации муниципального района «Княжпогостский» и управление делами администрации муниципального района «Княжпогостский» организационное, информационное и материально-техническое обеспечение заседаний штаба народных дружин в муниципальном районе «Княжпогостский».</w:t>
      </w:r>
    </w:p>
    <w:p w:rsidR="00723802" w:rsidRPr="00723802" w:rsidRDefault="00723802" w:rsidP="00723802">
      <w:pPr>
        <w:pStyle w:val="11"/>
        <w:numPr>
          <w:ilvl w:val="0"/>
          <w:numId w:val="9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23802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23802">
        <w:rPr>
          <w:color w:val="000000"/>
          <w:sz w:val="28"/>
          <w:szCs w:val="28"/>
          <w:lang w:eastAsia="ru-RU" w:bidi="ru-RU"/>
        </w:rPr>
        <w:t xml:space="preserve"> выполнением настоящего распоряжения возложить на заместителя руководителя администрации муниципального района «Княжпогостский» А.Л. Немчинова.</w:t>
      </w:r>
    </w:p>
    <w:p w:rsidR="00723802" w:rsidRDefault="00723802" w:rsidP="007178A5">
      <w:pPr>
        <w:jc w:val="both"/>
        <w:rPr>
          <w:rFonts w:ascii="Times New Roman" w:hAnsi="Times New Roman"/>
          <w:bCs/>
          <w:szCs w:val="28"/>
        </w:rPr>
      </w:pPr>
    </w:p>
    <w:p w:rsidR="00723802" w:rsidRDefault="00723802" w:rsidP="007178A5">
      <w:pPr>
        <w:jc w:val="both"/>
        <w:rPr>
          <w:rFonts w:ascii="Times New Roman" w:hAnsi="Times New Roman"/>
          <w:bCs/>
          <w:szCs w:val="28"/>
        </w:rPr>
      </w:pPr>
    </w:p>
    <w:p w:rsidR="00723802" w:rsidRDefault="00723802" w:rsidP="007178A5">
      <w:pPr>
        <w:jc w:val="both"/>
        <w:rPr>
          <w:rFonts w:ascii="Times New Roman" w:hAnsi="Times New Roman"/>
          <w:bCs/>
          <w:szCs w:val="28"/>
        </w:rPr>
      </w:pPr>
    </w:p>
    <w:p w:rsidR="007178A5" w:rsidRDefault="00E46C82" w:rsidP="007178A5">
      <w:pPr>
        <w:jc w:val="both"/>
      </w:pPr>
      <w:r>
        <w:rPr>
          <w:rFonts w:ascii="Times New Roman" w:hAnsi="Times New Roman"/>
          <w:bCs/>
          <w:szCs w:val="28"/>
        </w:rPr>
        <w:t>Р</w:t>
      </w:r>
      <w:r w:rsidR="00BB67C5">
        <w:rPr>
          <w:rFonts w:ascii="Times New Roman" w:hAnsi="Times New Roman"/>
          <w:bCs/>
          <w:szCs w:val="28"/>
        </w:rPr>
        <w:t>уководителя</w:t>
      </w:r>
      <w:r w:rsidR="007178A5">
        <w:rPr>
          <w:rFonts w:ascii="Times New Roman" w:hAnsi="Times New Roman"/>
          <w:bCs/>
          <w:szCs w:val="28"/>
        </w:rPr>
        <w:t xml:space="preserve"> администрации</w:t>
      </w:r>
      <w:r w:rsidR="007178A5" w:rsidRPr="00385942">
        <w:rPr>
          <w:rFonts w:ascii="Times New Roman" w:hAnsi="Times New Roman"/>
          <w:bCs/>
          <w:szCs w:val="28"/>
        </w:rPr>
        <w:t xml:space="preserve">     </w:t>
      </w:r>
      <w:r w:rsidR="007178A5">
        <w:rPr>
          <w:rFonts w:ascii="Times New Roman" w:hAnsi="Times New Roman"/>
          <w:bCs/>
          <w:szCs w:val="28"/>
        </w:rPr>
        <w:t xml:space="preserve">                              </w:t>
      </w:r>
      <w:r w:rsidR="007178A5" w:rsidRPr="00385942">
        <w:rPr>
          <w:rFonts w:ascii="Times New Roman" w:hAnsi="Times New Roman"/>
          <w:bCs/>
          <w:szCs w:val="28"/>
        </w:rPr>
        <w:t xml:space="preserve">              </w:t>
      </w:r>
      <w:r w:rsidR="007178A5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В.И.</w:t>
      </w:r>
      <w:r w:rsidR="00BB67C5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Ивочкин</w:t>
      </w:r>
    </w:p>
    <w:p w:rsidR="0056473E" w:rsidRPr="0056473E" w:rsidRDefault="0056473E" w:rsidP="0056473E">
      <w:pPr>
        <w:jc w:val="both"/>
        <w:rPr>
          <w:rFonts w:ascii="Times New Roman" w:hAnsi="Times New Roman"/>
          <w:bCs/>
          <w:szCs w:val="28"/>
        </w:rPr>
      </w:pPr>
    </w:p>
    <w:p w:rsidR="0056473E" w:rsidRDefault="0056473E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Default="00723802" w:rsidP="0056473E">
      <w:pPr>
        <w:ind w:firstLine="708"/>
        <w:rPr>
          <w:rFonts w:ascii="Times New Roman" w:hAnsi="Times New Roman"/>
          <w:sz w:val="26"/>
          <w:szCs w:val="26"/>
        </w:rPr>
      </w:pPr>
    </w:p>
    <w:p w:rsidR="00723802" w:rsidRPr="00723802" w:rsidRDefault="00723802" w:rsidP="00723802">
      <w:pPr>
        <w:pStyle w:val="11"/>
        <w:shd w:val="clear" w:color="auto" w:fill="auto"/>
        <w:spacing w:after="0" w:line="317" w:lineRule="exact"/>
        <w:ind w:left="3840" w:right="20"/>
        <w:jc w:val="right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lastRenderedPageBreak/>
        <w:t>Приложение к распоряжению администрации муниципального района «Княжпогостский»</w:t>
      </w:r>
    </w:p>
    <w:p w:rsidR="00723802" w:rsidRPr="00723802" w:rsidRDefault="00723802" w:rsidP="00723802">
      <w:pPr>
        <w:pStyle w:val="11"/>
        <w:shd w:val="clear" w:color="auto" w:fill="auto"/>
        <w:spacing w:after="596" w:line="317" w:lineRule="exact"/>
        <w:ind w:right="20"/>
        <w:jc w:val="right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>от 18.10.2016 г. №391-р</w:t>
      </w:r>
    </w:p>
    <w:p w:rsidR="00723802" w:rsidRPr="00723802" w:rsidRDefault="00723802" w:rsidP="00723802">
      <w:pPr>
        <w:pStyle w:val="11"/>
        <w:shd w:val="clear" w:color="auto" w:fill="auto"/>
        <w:spacing w:after="296" w:line="322" w:lineRule="exact"/>
        <w:ind w:left="20"/>
        <w:jc w:val="center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>Состав штаба народных дружин в муниципальном районе «Княжпогостский»</w:t>
      </w:r>
    </w:p>
    <w:p w:rsidR="00723802" w:rsidRPr="00723802" w:rsidRDefault="00723802" w:rsidP="00723802">
      <w:pPr>
        <w:pStyle w:val="11"/>
        <w:numPr>
          <w:ilvl w:val="0"/>
          <w:numId w:val="10"/>
        </w:numPr>
        <w:shd w:val="clear" w:color="auto" w:fill="auto"/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Немчинов Анатолий Львович - заместитель руководителя администрации муниципального района «Княжпогостский» (руководитель штаба);</w:t>
      </w:r>
    </w:p>
    <w:p w:rsidR="00723802" w:rsidRPr="00723802" w:rsidRDefault="00723802" w:rsidP="00723802">
      <w:pPr>
        <w:pStyle w:val="11"/>
        <w:numPr>
          <w:ilvl w:val="0"/>
          <w:numId w:val="10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Шепеленко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Елена Михайловна - начальник управления делами администрации муниципального района «Княжпогостский» (заместитель руководителя штаба);</w:t>
      </w:r>
    </w:p>
    <w:p w:rsidR="00723802" w:rsidRPr="00723802" w:rsidRDefault="00723802" w:rsidP="00723802">
      <w:pPr>
        <w:pStyle w:val="11"/>
        <w:numPr>
          <w:ilvl w:val="0"/>
          <w:numId w:val="10"/>
        </w:numPr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Дмитрогло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Валентина Юрьевна - заведующий сектором по делам ГО и ЧС и мобилизационной работе администрации муниципального района «Княжпогостский» (заместитель руководителя штаба).</w:t>
      </w:r>
    </w:p>
    <w:p w:rsidR="00723802" w:rsidRPr="00723802" w:rsidRDefault="00723802" w:rsidP="00723802">
      <w:pPr>
        <w:pStyle w:val="11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>Члены штаба: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Алиева Мария Анатольевна - заведующий организационным отделом управления делами администрации муниципального района «Княжпогостский»;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Козлов Александр Александрович - начальник ОМВД России по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Княжпогостскому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району (по согласованию);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Коковкина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Валентина Васильевна - глава СП «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Чиньяворык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>»;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Полякова Галина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Полиектовна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- глава СП «Мещура»;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Ращектаев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Николай Алексеевич - руководитель администрации ГП «Емва» (по согласованию);</w:t>
      </w:r>
    </w:p>
    <w:p w:rsidR="00723802" w:rsidRPr="00723802" w:rsidRDefault="00723802" w:rsidP="00723802">
      <w:pPr>
        <w:pStyle w:val="11"/>
        <w:numPr>
          <w:ilvl w:val="0"/>
          <w:numId w:val="11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723802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Халак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 xml:space="preserve"> Николай Иосифович - руководитель администрации ГП «</w:t>
      </w:r>
      <w:proofErr w:type="spellStart"/>
      <w:r w:rsidRPr="00723802">
        <w:rPr>
          <w:color w:val="000000"/>
          <w:sz w:val="28"/>
          <w:szCs w:val="28"/>
          <w:lang w:eastAsia="ru-RU" w:bidi="ru-RU"/>
        </w:rPr>
        <w:t>Синдор</w:t>
      </w:r>
      <w:proofErr w:type="spellEnd"/>
      <w:r w:rsidRPr="00723802">
        <w:rPr>
          <w:color w:val="000000"/>
          <w:sz w:val="28"/>
          <w:szCs w:val="28"/>
          <w:lang w:eastAsia="ru-RU" w:bidi="ru-RU"/>
        </w:rPr>
        <w:t>» (по согласованию).</w:t>
      </w:r>
    </w:p>
    <w:p w:rsidR="00723802" w:rsidRPr="00723802" w:rsidRDefault="00723802" w:rsidP="0056473E">
      <w:pPr>
        <w:ind w:firstLine="708"/>
        <w:rPr>
          <w:rFonts w:ascii="Times New Roman" w:hAnsi="Times New Roman"/>
          <w:szCs w:val="28"/>
        </w:rPr>
      </w:pPr>
    </w:p>
    <w:sectPr w:rsidR="00723802" w:rsidRPr="00723802" w:rsidSect="00F006B0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91D"/>
    <w:multiLevelType w:val="hybridMultilevel"/>
    <w:tmpl w:val="71BA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E79"/>
    <w:multiLevelType w:val="hybridMultilevel"/>
    <w:tmpl w:val="13064B14"/>
    <w:lvl w:ilvl="0" w:tplc="26FE2B8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0094E"/>
    <w:multiLevelType w:val="hybridMultilevel"/>
    <w:tmpl w:val="3F2E2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651F6D"/>
    <w:multiLevelType w:val="multilevel"/>
    <w:tmpl w:val="2B6E9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111AC"/>
    <w:multiLevelType w:val="hybridMultilevel"/>
    <w:tmpl w:val="6978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224C7"/>
    <w:multiLevelType w:val="hybridMultilevel"/>
    <w:tmpl w:val="2D7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D39A5"/>
    <w:multiLevelType w:val="hybridMultilevel"/>
    <w:tmpl w:val="5C7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C49B0"/>
    <w:multiLevelType w:val="hybridMultilevel"/>
    <w:tmpl w:val="061C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732245"/>
    <w:multiLevelType w:val="multilevel"/>
    <w:tmpl w:val="BAE6A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6C6BC6"/>
    <w:multiLevelType w:val="multilevel"/>
    <w:tmpl w:val="B75E4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BC5931"/>
    <w:multiLevelType w:val="hybridMultilevel"/>
    <w:tmpl w:val="DD44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3BA"/>
    <w:rsid w:val="000141F5"/>
    <w:rsid w:val="0002052C"/>
    <w:rsid w:val="00031B39"/>
    <w:rsid w:val="000327B7"/>
    <w:rsid w:val="00033E3A"/>
    <w:rsid w:val="00053348"/>
    <w:rsid w:val="000667D1"/>
    <w:rsid w:val="00077C93"/>
    <w:rsid w:val="000904B2"/>
    <w:rsid w:val="00097607"/>
    <w:rsid w:val="00097ACF"/>
    <w:rsid w:val="000A0587"/>
    <w:rsid w:val="000A1FA9"/>
    <w:rsid w:val="000A1FF8"/>
    <w:rsid w:val="000A772F"/>
    <w:rsid w:val="000B4914"/>
    <w:rsid w:val="000C2468"/>
    <w:rsid w:val="000C3BBD"/>
    <w:rsid w:val="000C753A"/>
    <w:rsid w:val="000D0BF8"/>
    <w:rsid w:val="000D1A51"/>
    <w:rsid w:val="000F0F05"/>
    <w:rsid w:val="000F5A08"/>
    <w:rsid w:val="0010007C"/>
    <w:rsid w:val="0010256F"/>
    <w:rsid w:val="00104175"/>
    <w:rsid w:val="00115E4A"/>
    <w:rsid w:val="001212F2"/>
    <w:rsid w:val="00121F2F"/>
    <w:rsid w:val="00125A37"/>
    <w:rsid w:val="00131E3F"/>
    <w:rsid w:val="0015757A"/>
    <w:rsid w:val="001578BD"/>
    <w:rsid w:val="00165519"/>
    <w:rsid w:val="00166249"/>
    <w:rsid w:val="0017247F"/>
    <w:rsid w:val="00181B14"/>
    <w:rsid w:val="00185520"/>
    <w:rsid w:val="00192E53"/>
    <w:rsid w:val="001A0DE2"/>
    <w:rsid w:val="001A4BF9"/>
    <w:rsid w:val="001A4F79"/>
    <w:rsid w:val="001A600D"/>
    <w:rsid w:val="001B59F0"/>
    <w:rsid w:val="001B7384"/>
    <w:rsid w:val="001D3356"/>
    <w:rsid w:val="001E71D8"/>
    <w:rsid w:val="001F2591"/>
    <w:rsid w:val="001F6B53"/>
    <w:rsid w:val="002057CA"/>
    <w:rsid w:val="0021173A"/>
    <w:rsid w:val="00233892"/>
    <w:rsid w:val="00245931"/>
    <w:rsid w:val="0026502B"/>
    <w:rsid w:val="002841BF"/>
    <w:rsid w:val="002849BD"/>
    <w:rsid w:val="002859F2"/>
    <w:rsid w:val="002A4F3D"/>
    <w:rsid w:val="002B031F"/>
    <w:rsid w:val="002B11F6"/>
    <w:rsid w:val="002B2073"/>
    <w:rsid w:val="002B2E51"/>
    <w:rsid w:val="002B4BDC"/>
    <w:rsid w:val="002B605B"/>
    <w:rsid w:val="002B6F4E"/>
    <w:rsid w:val="002B70D7"/>
    <w:rsid w:val="002C53BA"/>
    <w:rsid w:val="002D0ADE"/>
    <w:rsid w:val="002E0B11"/>
    <w:rsid w:val="002E3148"/>
    <w:rsid w:val="002E73E0"/>
    <w:rsid w:val="00320B71"/>
    <w:rsid w:val="003241AA"/>
    <w:rsid w:val="003274A7"/>
    <w:rsid w:val="00327884"/>
    <w:rsid w:val="00327EE2"/>
    <w:rsid w:val="00330788"/>
    <w:rsid w:val="003350F5"/>
    <w:rsid w:val="00343611"/>
    <w:rsid w:val="00346118"/>
    <w:rsid w:val="00346D9D"/>
    <w:rsid w:val="00347AE3"/>
    <w:rsid w:val="003507D1"/>
    <w:rsid w:val="00351BE2"/>
    <w:rsid w:val="00362812"/>
    <w:rsid w:val="0038432D"/>
    <w:rsid w:val="003856A6"/>
    <w:rsid w:val="00386588"/>
    <w:rsid w:val="00387FEB"/>
    <w:rsid w:val="0039182F"/>
    <w:rsid w:val="003A1449"/>
    <w:rsid w:val="003C11EC"/>
    <w:rsid w:val="003D3C0D"/>
    <w:rsid w:val="003F50D0"/>
    <w:rsid w:val="004027E8"/>
    <w:rsid w:val="00411895"/>
    <w:rsid w:val="00424A28"/>
    <w:rsid w:val="00431F07"/>
    <w:rsid w:val="0044725A"/>
    <w:rsid w:val="0045750B"/>
    <w:rsid w:val="004616A1"/>
    <w:rsid w:val="0046681D"/>
    <w:rsid w:val="00472F58"/>
    <w:rsid w:val="00480745"/>
    <w:rsid w:val="004835A2"/>
    <w:rsid w:val="00490108"/>
    <w:rsid w:val="004944DC"/>
    <w:rsid w:val="004B4816"/>
    <w:rsid w:val="004D0013"/>
    <w:rsid w:val="004D13F3"/>
    <w:rsid w:val="004F2BAC"/>
    <w:rsid w:val="004F7AEE"/>
    <w:rsid w:val="00511C17"/>
    <w:rsid w:val="005148E3"/>
    <w:rsid w:val="0052177C"/>
    <w:rsid w:val="0052438E"/>
    <w:rsid w:val="0052635D"/>
    <w:rsid w:val="00532E06"/>
    <w:rsid w:val="005462AA"/>
    <w:rsid w:val="00547C05"/>
    <w:rsid w:val="00550C77"/>
    <w:rsid w:val="0055287F"/>
    <w:rsid w:val="005544E6"/>
    <w:rsid w:val="00560939"/>
    <w:rsid w:val="0056205F"/>
    <w:rsid w:val="0056473E"/>
    <w:rsid w:val="0057352E"/>
    <w:rsid w:val="00575BB9"/>
    <w:rsid w:val="0058062C"/>
    <w:rsid w:val="00587132"/>
    <w:rsid w:val="0059084B"/>
    <w:rsid w:val="005A46FF"/>
    <w:rsid w:val="005B038C"/>
    <w:rsid w:val="005B1CDC"/>
    <w:rsid w:val="005D0186"/>
    <w:rsid w:val="005D7027"/>
    <w:rsid w:val="005E1EF1"/>
    <w:rsid w:val="005E2968"/>
    <w:rsid w:val="005F29F5"/>
    <w:rsid w:val="005F3A38"/>
    <w:rsid w:val="00600D9D"/>
    <w:rsid w:val="006032BC"/>
    <w:rsid w:val="00605937"/>
    <w:rsid w:val="006076E8"/>
    <w:rsid w:val="00613D1A"/>
    <w:rsid w:val="00621CCC"/>
    <w:rsid w:val="00671EEA"/>
    <w:rsid w:val="00674CD6"/>
    <w:rsid w:val="00674E9A"/>
    <w:rsid w:val="00675FB4"/>
    <w:rsid w:val="00676AFD"/>
    <w:rsid w:val="00683E47"/>
    <w:rsid w:val="00683F1C"/>
    <w:rsid w:val="006945B4"/>
    <w:rsid w:val="006955F2"/>
    <w:rsid w:val="006A443E"/>
    <w:rsid w:val="006B0102"/>
    <w:rsid w:val="006B123B"/>
    <w:rsid w:val="006B2027"/>
    <w:rsid w:val="006C70BC"/>
    <w:rsid w:val="006D1621"/>
    <w:rsid w:val="006D7099"/>
    <w:rsid w:val="006E1793"/>
    <w:rsid w:val="006E20DF"/>
    <w:rsid w:val="006E2BC2"/>
    <w:rsid w:val="006F3E32"/>
    <w:rsid w:val="006F7FD3"/>
    <w:rsid w:val="00712A5D"/>
    <w:rsid w:val="00712BB8"/>
    <w:rsid w:val="007178A5"/>
    <w:rsid w:val="00721E80"/>
    <w:rsid w:val="00723802"/>
    <w:rsid w:val="0073550D"/>
    <w:rsid w:val="007373C1"/>
    <w:rsid w:val="007428E3"/>
    <w:rsid w:val="007452DF"/>
    <w:rsid w:val="0075292A"/>
    <w:rsid w:val="007544EF"/>
    <w:rsid w:val="007577DF"/>
    <w:rsid w:val="0076400F"/>
    <w:rsid w:val="00766596"/>
    <w:rsid w:val="0078305C"/>
    <w:rsid w:val="00785258"/>
    <w:rsid w:val="00794E1B"/>
    <w:rsid w:val="00796F7E"/>
    <w:rsid w:val="007A1711"/>
    <w:rsid w:val="007A20D5"/>
    <w:rsid w:val="007A30E0"/>
    <w:rsid w:val="007A4162"/>
    <w:rsid w:val="007B301D"/>
    <w:rsid w:val="007B3BD0"/>
    <w:rsid w:val="007B4513"/>
    <w:rsid w:val="007B7686"/>
    <w:rsid w:val="007C411E"/>
    <w:rsid w:val="007C5677"/>
    <w:rsid w:val="007C7057"/>
    <w:rsid w:val="007C7518"/>
    <w:rsid w:val="007D1458"/>
    <w:rsid w:val="007D3A91"/>
    <w:rsid w:val="007E051B"/>
    <w:rsid w:val="007E34E8"/>
    <w:rsid w:val="007E5BB7"/>
    <w:rsid w:val="007E7B39"/>
    <w:rsid w:val="007E7F33"/>
    <w:rsid w:val="007F2FA4"/>
    <w:rsid w:val="007F35B9"/>
    <w:rsid w:val="00805CDD"/>
    <w:rsid w:val="00806D5C"/>
    <w:rsid w:val="008344DD"/>
    <w:rsid w:val="00834950"/>
    <w:rsid w:val="00835B72"/>
    <w:rsid w:val="008608CE"/>
    <w:rsid w:val="00865141"/>
    <w:rsid w:val="008758F9"/>
    <w:rsid w:val="00876C47"/>
    <w:rsid w:val="00881766"/>
    <w:rsid w:val="00884B91"/>
    <w:rsid w:val="00892E14"/>
    <w:rsid w:val="008A1374"/>
    <w:rsid w:val="008B09CB"/>
    <w:rsid w:val="008B0D54"/>
    <w:rsid w:val="008C148C"/>
    <w:rsid w:val="008C31DB"/>
    <w:rsid w:val="008D23C2"/>
    <w:rsid w:val="008E0537"/>
    <w:rsid w:val="008E0EDE"/>
    <w:rsid w:val="008E69F6"/>
    <w:rsid w:val="008E7546"/>
    <w:rsid w:val="008F1437"/>
    <w:rsid w:val="008F31F6"/>
    <w:rsid w:val="008F5A92"/>
    <w:rsid w:val="009033AC"/>
    <w:rsid w:val="00903820"/>
    <w:rsid w:val="00911D12"/>
    <w:rsid w:val="00933107"/>
    <w:rsid w:val="009363A9"/>
    <w:rsid w:val="0094270E"/>
    <w:rsid w:val="00947897"/>
    <w:rsid w:val="00964F68"/>
    <w:rsid w:val="00973788"/>
    <w:rsid w:val="00975B5F"/>
    <w:rsid w:val="00976717"/>
    <w:rsid w:val="00981FD5"/>
    <w:rsid w:val="009877D4"/>
    <w:rsid w:val="009A2876"/>
    <w:rsid w:val="009A2DE3"/>
    <w:rsid w:val="009A6A54"/>
    <w:rsid w:val="009B2050"/>
    <w:rsid w:val="009C16BD"/>
    <w:rsid w:val="009C66AE"/>
    <w:rsid w:val="009C7398"/>
    <w:rsid w:val="009E20A1"/>
    <w:rsid w:val="009F04F9"/>
    <w:rsid w:val="009F7A38"/>
    <w:rsid w:val="00A0152F"/>
    <w:rsid w:val="00A120F8"/>
    <w:rsid w:val="00A12F2E"/>
    <w:rsid w:val="00A17B82"/>
    <w:rsid w:val="00A2004F"/>
    <w:rsid w:val="00A22E9F"/>
    <w:rsid w:val="00A26B06"/>
    <w:rsid w:val="00A36FE1"/>
    <w:rsid w:val="00A40FC2"/>
    <w:rsid w:val="00A45261"/>
    <w:rsid w:val="00A45C0C"/>
    <w:rsid w:val="00A46498"/>
    <w:rsid w:val="00A54191"/>
    <w:rsid w:val="00A67820"/>
    <w:rsid w:val="00A70D0C"/>
    <w:rsid w:val="00A76D2E"/>
    <w:rsid w:val="00A871B8"/>
    <w:rsid w:val="00AA3F51"/>
    <w:rsid w:val="00AD7702"/>
    <w:rsid w:val="00B011EC"/>
    <w:rsid w:val="00B235BE"/>
    <w:rsid w:val="00B2366D"/>
    <w:rsid w:val="00B363B0"/>
    <w:rsid w:val="00B514C2"/>
    <w:rsid w:val="00B6089A"/>
    <w:rsid w:val="00B609E7"/>
    <w:rsid w:val="00B95479"/>
    <w:rsid w:val="00BA23CA"/>
    <w:rsid w:val="00BA4861"/>
    <w:rsid w:val="00BA70CB"/>
    <w:rsid w:val="00BB67C5"/>
    <w:rsid w:val="00BC2524"/>
    <w:rsid w:val="00BC4C99"/>
    <w:rsid w:val="00BC59F2"/>
    <w:rsid w:val="00BC6334"/>
    <w:rsid w:val="00BC6374"/>
    <w:rsid w:val="00BC6A14"/>
    <w:rsid w:val="00BD2B64"/>
    <w:rsid w:val="00BD4760"/>
    <w:rsid w:val="00BD76CF"/>
    <w:rsid w:val="00BE3D92"/>
    <w:rsid w:val="00BE5F54"/>
    <w:rsid w:val="00BF4F7F"/>
    <w:rsid w:val="00C147D7"/>
    <w:rsid w:val="00C31204"/>
    <w:rsid w:val="00C4339B"/>
    <w:rsid w:val="00C65F35"/>
    <w:rsid w:val="00C764EB"/>
    <w:rsid w:val="00C830AC"/>
    <w:rsid w:val="00C9702B"/>
    <w:rsid w:val="00CA4548"/>
    <w:rsid w:val="00CA5E9E"/>
    <w:rsid w:val="00CB464E"/>
    <w:rsid w:val="00CB4F43"/>
    <w:rsid w:val="00CB65A5"/>
    <w:rsid w:val="00CB7C9A"/>
    <w:rsid w:val="00CE4F77"/>
    <w:rsid w:val="00CE7E76"/>
    <w:rsid w:val="00D04DC7"/>
    <w:rsid w:val="00D0649F"/>
    <w:rsid w:val="00D06AD9"/>
    <w:rsid w:val="00D13B7C"/>
    <w:rsid w:val="00D14321"/>
    <w:rsid w:val="00D2411C"/>
    <w:rsid w:val="00D327F6"/>
    <w:rsid w:val="00D33030"/>
    <w:rsid w:val="00D35C9E"/>
    <w:rsid w:val="00D55A1E"/>
    <w:rsid w:val="00D67862"/>
    <w:rsid w:val="00D70545"/>
    <w:rsid w:val="00D735B3"/>
    <w:rsid w:val="00D801AF"/>
    <w:rsid w:val="00D87D45"/>
    <w:rsid w:val="00D920A6"/>
    <w:rsid w:val="00DA5443"/>
    <w:rsid w:val="00DA5490"/>
    <w:rsid w:val="00DA7ABF"/>
    <w:rsid w:val="00DB3F3A"/>
    <w:rsid w:val="00DB46B4"/>
    <w:rsid w:val="00DC082D"/>
    <w:rsid w:val="00DC11D0"/>
    <w:rsid w:val="00DC3986"/>
    <w:rsid w:val="00DC543D"/>
    <w:rsid w:val="00DC54C0"/>
    <w:rsid w:val="00DC55D5"/>
    <w:rsid w:val="00DD0AF6"/>
    <w:rsid w:val="00DD5327"/>
    <w:rsid w:val="00DD7587"/>
    <w:rsid w:val="00DE0A0C"/>
    <w:rsid w:val="00DE12DD"/>
    <w:rsid w:val="00DE40CB"/>
    <w:rsid w:val="00DE76C6"/>
    <w:rsid w:val="00DF05AC"/>
    <w:rsid w:val="00E03795"/>
    <w:rsid w:val="00E04C96"/>
    <w:rsid w:val="00E121C4"/>
    <w:rsid w:val="00E12421"/>
    <w:rsid w:val="00E13998"/>
    <w:rsid w:val="00E13B34"/>
    <w:rsid w:val="00E205D0"/>
    <w:rsid w:val="00E22BA4"/>
    <w:rsid w:val="00E307F2"/>
    <w:rsid w:val="00E46C82"/>
    <w:rsid w:val="00E5175E"/>
    <w:rsid w:val="00E53B3F"/>
    <w:rsid w:val="00E63151"/>
    <w:rsid w:val="00E67128"/>
    <w:rsid w:val="00E75513"/>
    <w:rsid w:val="00E75A55"/>
    <w:rsid w:val="00E872EA"/>
    <w:rsid w:val="00E91909"/>
    <w:rsid w:val="00E93193"/>
    <w:rsid w:val="00E93A9D"/>
    <w:rsid w:val="00E97600"/>
    <w:rsid w:val="00EB1422"/>
    <w:rsid w:val="00ED74CD"/>
    <w:rsid w:val="00EE34C7"/>
    <w:rsid w:val="00EE5B3D"/>
    <w:rsid w:val="00EF04E1"/>
    <w:rsid w:val="00F006B0"/>
    <w:rsid w:val="00F033EC"/>
    <w:rsid w:val="00F11AB3"/>
    <w:rsid w:val="00F266DF"/>
    <w:rsid w:val="00F30244"/>
    <w:rsid w:val="00F3275F"/>
    <w:rsid w:val="00F401F0"/>
    <w:rsid w:val="00F418CF"/>
    <w:rsid w:val="00F45EB9"/>
    <w:rsid w:val="00F47A14"/>
    <w:rsid w:val="00F5063E"/>
    <w:rsid w:val="00F621CB"/>
    <w:rsid w:val="00F71C87"/>
    <w:rsid w:val="00F876CF"/>
    <w:rsid w:val="00F87AA3"/>
    <w:rsid w:val="00F920E8"/>
    <w:rsid w:val="00FB2B0D"/>
    <w:rsid w:val="00FC5A10"/>
    <w:rsid w:val="00FC7B6B"/>
    <w:rsid w:val="00FE1EA3"/>
    <w:rsid w:val="00FE2007"/>
    <w:rsid w:val="00FE3AA5"/>
    <w:rsid w:val="00FE4AC1"/>
    <w:rsid w:val="00FE7308"/>
    <w:rsid w:val="00FF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3B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53B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3B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3B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C53BA"/>
    <w:pPr>
      <w:ind w:left="720"/>
      <w:contextualSpacing/>
    </w:pPr>
  </w:style>
  <w:style w:type="paragraph" w:styleId="21">
    <w:name w:val="Body Text 2"/>
    <w:basedOn w:val="a"/>
    <w:link w:val="22"/>
    <w:rsid w:val="00674CD6"/>
    <w:pPr>
      <w:jc w:val="both"/>
    </w:pPr>
    <w:rPr>
      <w:rFonts w:cs="Courier New"/>
    </w:rPr>
  </w:style>
  <w:style w:type="character" w:customStyle="1" w:styleId="22">
    <w:name w:val="Основной текст 2 Знак"/>
    <w:basedOn w:val="a0"/>
    <w:link w:val="21"/>
    <w:rsid w:val="00674CD6"/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723802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4"/>
    <w:rsid w:val="00723802"/>
    <w:pPr>
      <w:widowControl w:val="0"/>
      <w:shd w:val="clear" w:color="auto" w:fill="FFFFFF"/>
      <w:spacing w:after="720" w:line="0" w:lineRule="atLeast"/>
    </w:pPr>
    <w:rPr>
      <w:rFonts w:ascii="Times New Roman" w:hAnsi="Times New Roman"/>
      <w:spacing w:val="9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0D85-CE2D-4C2B-8D90-FDC6C30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укова</dc:creator>
  <cp:lastModifiedBy>Бажукова</cp:lastModifiedBy>
  <cp:revision>3</cp:revision>
  <cp:lastPrinted>2016-10-24T09:17:00Z</cp:lastPrinted>
  <dcterms:created xsi:type="dcterms:W3CDTF">2016-10-24T09:13:00Z</dcterms:created>
  <dcterms:modified xsi:type="dcterms:W3CDTF">2016-10-24T09:17:00Z</dcterms:modified>
</cp:coreProperties>
</file>